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1873F" w14:textId="37FB1829" w:rsidR="004A1010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36DAA43A" w14:textId="77777777" w:rsidR="00424344" w:rsidRPr="00424344" w:rsidRDefault="00424344" w:rsidP="00424344"/>
    <w:p w14:paraId="7E3054F9" w14:textId="77777777" w:rsidR="00963CE1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14:paraId="1F38BE55" w14:textId="448F1A65" w:rsidR="00AC7F67" w:rsidRDefault="003A5C1C" w:rsidP="00AC7F67">
      <w:pPr>
        <w:rPr>
          <w:b/>
          <w:noProof/>
          <w:lang w:val="en-GB"/>
        </w:rPr>
      </w:pPr>
      <w:r w:rsidRPr="00085CE5">
        <w:rPr>
          <w:lang w:val="en-GB"/>
        </w:rPr>
        <w:t xml:space="preserve">Now </w:t>
      </w:r>
      <w:proofErr w:type="gramStart"/>
      <w:r w:rsidRPr="00085CE5">
        <w:rPr>
          <w:lang w:val="en-GB"/>
        </w:rPr>
        <w:t>it’s</w:t>
      </w:r>
      <w:proofErr w:type="gramEnd"/>
      <w:r w:rsidRPr="00085CE5">
        <w:rPr>
          <w:lang w:val="en-GB"/>
        </w:rPr>
        <w:t xml:space="preserve"> time to create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40F46790" w14:textId="7B35D51A" w:rsidR="0027764D" w:rsidRDefault="0027764D" w:rsidP="00AC7F67">
      <w:pPr>
        <w:rPr>
          <w:b/>
          <w:noProof/>
          <w:lang w:val="en-GB"/>
        </w:rPr>
      </w:pPr>
    </w:p>
    <w:p w14:paraId="5B3D45D2" w14:textId="34CDC0E3" w:rsidR="0027764D" w:rsidRPr="00085CE5" w:rsidRDefault="0027764D" w:rsidP="00AC7F67">
      <w:pPr>
        <w:rPr>
          <w:noProof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Minions</w:t>
      </w:r>
    </w:p>
    <w:p w14:paraId="5EEA8FAE" w14:textId="77777777" w:rsidR="00FF027E" w:rsidRPr="00085CE5" w:rsidRDefault="00FF245A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6796E704" w14:textId="1A468F83" w:rsidR="00FF027E" w:rsidRDefault="00C3282F" w:rsidP="00FF027E">
      <w:pPr>
        <w:rPr>
          <w:noProof/>
          <w:lang w:val="en-GB"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30539896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21174F5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C092E7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D06EB9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FC624B" w14:textId="77777777" w:rsidR="0027764D" w:rsidRPr="00085CE5" w:rsidRDefault="0027764D" w:rsidP="00FF027E">
      <w:pPr>
        <w:rPr>
          <w:noProof/>
        </w:rPr>
      </w:pPr>
    </w:p>
    <w:p w14:paraId="2329785F" w14:textId="77777777" w:rsidR="00FF245A" w:rsidRPr="00085CE5" w:rsidRDefault="00FF245A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08FB87EB" w14:textId="7CD0ACF5" w:rsidR="00FF245A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150FB61A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inions </w:t>
      </w:r>
    </w:p>
    <w:p w14:paraId="16C9CBAE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C881DD9" w14:textId="5ACA7B07" w:rsidR="0027764D" w:rsidRDefault="0027764D" w:rsidP="00FF245A">
      <w:pPr>
        <w:rPr>
          <w:noProof/>
          <w:lang w:val="en-GB"/>
        </w:rPr>
      </w:pPr>
    </w:p>
    <w:p w14:paraId="11133424" w14:textId="1426A285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C3FBBB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ow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E24237" w14:textId="019D06AF" w:rsidR="0027764D" w:rsidRDefault="0027764D" w:rsidP="0027764D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w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24A296" w14:textId="77777777" w:rsidR="0027764D" w:rsidRPr="00085CE5" w:rsidRDefault="0027764D" w:rsidP="00FF245A">
      <w:pPr>
        <w:rPr>
          <w:noProof/>
          <w:lang w:val="en-GB"/>
        </w:rPr>
      </w:pPr>
    </w:p>
    <w:p w14:paraId="3499E6B6" w14:textId="77777777" w:rsidR="00FF245A" w:rsidRPr="00085CE5" w:rsidRDefault="005B413F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0F34B1A2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3242DF8A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F3B56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47E1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66378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5438516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4A868F0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7297D26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2D578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B4656A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61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CF563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2B46A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711F19FF" w14:textId="77777777" w:rsidTr="00D65124">
        <w:tc>
          <w:tcPr>
            <w:tcW w:w="393" w:type="dxa"/>
          </w:tcPr>
          <w:p w14:paraId="7A556AD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9F0AFB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92ECC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C9195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E5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34339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7AB491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011B1399" w14:textId="77777777" w:rsidTr="00D65124">
        <w:tc>
          <w:tcPr>
            <w:tcW w:w="393" w:type="dxa"/>
          </w:tcPr>
          <w:p w14:paraId="5135300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0080D8C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5E3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E1473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A7C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BE4F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B5BF036" w14:textId="199A4FB3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="00D65124" w:rsidRPr="00085CE5" w14:paraId="2282004F" w14:textId="77777777" w:rsidTr="00D65124">
        <w:tc>
          <w:tcPr>
            <w:tcW w:w="393" w:type="dxa"/>
          </w:tcPr>
          <w:p w14:paraId="06CB8F1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4A3DACF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2160E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A8E4B2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6E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D7CC2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4C05B79" w14:textId="1BEEFA5A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14:paraId="705297E2" w14:textId="28EC47E9" w:rsidR="00AD0C17" w:rsidRDefault="00AD0C17" w:rsidP="00D65124">
      <w:pPr>
        <w:spacing w:before="100" w:beforeAutospacing="1" w:after="120"/>
        <w:rPr>
          <w:lang w:val="en-GB"/>
        </w:rPr>
      </w:pPr>
      <w:r w:rsidRPr="00085CE5">
        <w:rPr>
          <w:lang w:val="en-GB"/>
        </w:rPr>
        <w:t xml:space="preserve">Use only SQL queries. </w:t>
      </w:r>
    </w:p>
    <w:p w14:paraId="0B8F8DC4" w14:textId="1D3E3CB2" w:rsidR="0027764D" w:rsidRDefault="0027764D" w:rsidP="00D65124">
      <w:pPr>
        <w:spacing w:before="100" w:beforeAutospacing="1" w:after="120"/>
        <w:rPr>
          <w:lang w:val="en-GB"/>
        </w:rPr>
      </w:pPr>
    </w:p>
    <w:p w14:paraId="77AB3DBF" w14:textId="7F6CB45B" w:rsidR="0027764D" w:rsidRDefault="0027764D" w:rsidP="00D65124">
      <w:pPr>
        <w:spacing w:before="100" w:beforeAutospacing="1" w:after="120"/>
        <w:rPr>
          <w:lang w:val="en-GB"/>
        </w:rPr>
      </w:pPr>
    </w:p>
    <w:p w14:paraId="1B34C1C2" w14:textId="51F9F0E3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SET IDENTITY_INSERT [TABLE NAME] ON FOR INSERTING DATA INTO THE TABLE</w:t>
      </w:r>
    </w:p>
    <w:p w14:paraId="21061E68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BDB7E5" w14:textId="0DEB9029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Minions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C44D191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7286770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1523A2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b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04BF91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ew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B99BA5B" w14:textId="77777777" w:rsidR="00FF245A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438EF546" w14:textId="7D1E5A85" w:rsidR="00FF245A" w:rsidRDefault="007C0F40" w:rsidP="00FF245A">
      <w:pPr>
        <w:rPr>
          <w:b/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25CA0651" w14:textId="77777777" w:rsidR="0027764D" w:rsidRDefault="0027764D" w:rsidP="00277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ion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0839C67" w14:textId="77777777" w:rsidR="0027764D" w:rsidRPr="00085CE5" w:rsidRDefault="0027764D" w:rsidP="00FF245A">
      <w:pPr>
        <w:rPr>
          <w:lang w:val="en-GB"/>
        </w:rPr>
      </w:pPr>
    </w:p>
    <w:p w14:paraId="5E644B74" w14:textId="77777777" w:rsidR="003A5C1C" w:rsidRPr="00085CE5" w:rsidRDefault="00FF245A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48AF96DA" w14:textId="2286DC48" w:rsidR="00FF245A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2ABD7CD1" w14:textId="037F3AEF" w:rsidR="0027764D" w:rsidRDefault="00F235A8" w:rsidP="00FF245A">
      <w:pPr>
        <w:rPr>
          <w:lang w:val="en-GB"/>
        </w:rPr>
      </w:pPr>
      <w:r>
        <w:rPr>
          <w:lang w:val="en-GB"/>
        </w:rPr>
        <w:t xml:space="preserve">Drop table </w:t>
      </w:r>
      <w:proofErr w:type="gramStart"/>
      <w:r>
        <w:rPr>
          <w:lang w:val="en-GB"/>
        </w:rPr>
        <w:t>Minions;</w:t>
      </w:r>
      <w:proofErr w:type="gramEnd"/>
    </w:p>
    <w:p w14:paraId="430490AE" w14:textId="692206BC" w:rsidR="00F235A8" w:rsidRPr="00085CE5" w:rsidRDefault="00F235A8" w:rsidP="00FF245A">
      <w:pPr>
        <w:rPr>
          <w:lang w:val="en-GB"/>
        </w:rPr>
      </w:pPr>
      <w:r>
        <w:rPr>
          <w:lang w:val="en-GB"/>
        </w:rPr>
        <w:t xml:space="preserve">Drop table </w:t>
      </w:r>
      <w:proofErr w:type="gramStart"/>
      <w:r>
        <w:rPr>
          <w:lang w:val="en-GB"/>
        </w:rPr>
        <w:t>Towns;</w:t>
      </w:r>
      <w:proofErr w:type="gramEnd"/>
    </w:p>
    <w:p w14:paraId="133B10C0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5BFE4A46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457445E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8ABA7E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0C545C9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70343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A900064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16BD112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60408A16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26FE531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05C5B4A8" w14:textId="58BEFAC4" w:rsidR="006428CD" w:rsidRDefault="00E66EE2" w:rsidP="00611BA8">
      <w:pPr>
        <w:spacing w:after="0"/>
        <w:rPr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31A71875" w14:textId="7261FF84" w:rsidR="00F235A8" w:rsidRDefault="00F235A8" w:rsidP="00611BA8">
      <w:pPr>
        <w:spacing w:after="0"/>
        <w:rPr>
          <w:lang w:val="bg-BG"/>
        </w:rPr>
      </w:pPr>
    </w:p>
    <w:p w14:paraId="349461F1" w14:textId="3B7E1F1C" w:rsidR="00F235A8" w:rsidRDefault="00F235A8" w:rsidP="00611BA8">
      <w:pPr>
        <w:spacing w:after="0"/>
        <w:rPr>
          <w:lang w:val="bg-BG"/>
        </w:rPr>
      </w:pPr>
    </w:p>
    <w:p w14:paraId="3FAF84F9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creat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tabl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People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B8D2A36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F235A8">
        <w:rPr>
          <w:rFonts w:ascii="Consolas" w:hAnsi="Consolas" w:cs="Consolas"/>
          <w:color w:val="0000FF"/>
          <w:sz w:val="19"/>
          <w:szCs w:val="19"/>
        </w:rPr>
        <w:t>in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Primary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Key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FF"/>
          <w:sz w:val="19"/>
          <w:szCs w:val="19"/>
        </w:rPr>
        <w:t>identity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>1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>1</w:t>
      </w:r>
      <w:r w:rsidRPr="00F235A8">
        <w:rPr>
          <w:rFonts w:ascii="Consolas" w:hAnsi="Consolas" w:cs="Consolas"/>
          <w:color w:val="808080"/>
          <w:sz w:val="19"/>
          <w:szCs w:val="19"/>
        </w:rPr>
        <w:t>)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19926B9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Nam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200</w:t>
      </w:r>
      <w:r w:rsidRPr="00F235A8">
        <w:rPr>
          <w:rFonts w:ascii="Consolas" w:hAnsi="Consolas" w:cs="Consolas"/>
          <w:color w:val="808080"/>
          <w:sz w:val="19"/>
          <w:szCs w:val="19"/>
        </w:rPr>
        <w:t>)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</w:rPr>
        <w:t>no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</w:rPr>
        <w:t>null,</w:t>
      </w:r>
    </w:p>
    <w:p w14:paraId="6B6F3729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00"/>
          <w:sz w:val="19"/>
          <w:szCs w:val="19"/>
        </w:rPr>
        <w:t xml:space="preserve">Picture </w:t>
      </w:r>
      <w:proofErr w:type="spellStart"/>
      <w:r w:rsidRPr="00F235A8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F235A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FF00FF"/>
          <w:sz w:val="19"/>
          <w:szCs w:val="19"/>
        </w:rPr>
        <w:t>Max</w:t>
      </w:r>
      <w:r w:rsidRPr="00F235A8">
        <w:rPr>
          <w:rFonts w:ascii="Consolas" w:hAnsi="Consolas" w:cs="Consolas"/>
          <w:color w:val="808080"/>
          <w:sz w:val="19"/>
          <w:szCs w:val="19"/>
        </w:rPr>
        <w:t>),</w:t>
      </w:r>
    </w:p>
    <w:p w14:paraId="24A40354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00"/>
          <w:sz w:val="19"/>
          <w:szCs w:val="19"/>
        </w:rPr>
        <w:t xml:space="preserve">Height </w:t>
      </w:r>
      <w:r w:rsidRPr="00F235A8">
        <w:rPr>
          <w:rFonts w:ascii="Consolas" w:hAnsi="Consolas" w:cs="Consolas"/>
          <w:color w:val="0000FF"/>
          <w:sz w:val="19"/>
          <w:szCs w:val="19"/>
        </w:rPr>
        <w:t xml:space="preserve">Numeric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15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>2</w:t>
      </w:r>
      <w:r w:rsidRPr="00F235A8">
        <w:rPr>
          <w:rFonts w:ascii="Consolas" w:hAnsi="Consolas" w:cs="Consolas"/>
          <w:color w:val="808080"/>
          <w:sz w:val="19"/>
          <w:szCs w:val="19"/>
        </w:rPr>
        <w:t>),</w:t>
      </w:r>
    </w:p>
    <w:p w14:paraId="43206E07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Weigh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 xml:space="preserve">Numeric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15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>2</w:t>
      </w:r>
      <w:r w:rsidRPr="00F235A8">
        <w:rPr>
          <w:rFonts w:ascii="Consolas" w:hAnsi="Consolas" w:cs="Consolas"/>
          <w:color w:val="808080"/>
          <w:sz w:val="19"/>
          <w:szCs w:val="19"/>
        </w:rPr>
        <w:t>),</w:t>
      </w:r>
    </w:p>
    <w:p w14:paraId="4E29EB71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00"/>
          <w:sz w:val="19"/>
          <w:szCs w:val="19"/>
        </w:rPr>
        <w:t xml:space="preserve">Gender </w:t>
      </w:r>
      <w:r w:rsidRPr="00F235A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15</w:t>
      </w:r>
      <w:r w:rsidRPr="00F235A8">
        <w:rPr>
          <w:rFonts w:ascii="Consolas" w:hAnsi="Consolas" w:cs="Consolas"/>
          <w:color w:val="808080"/>
          <w:sz w:val="19"/>
          <w:szCs w:val="19"/>
        </w:rPr>
        <w:t>),</w:t>
      </w:r>
    </w:p>
    <w:p w14:paraId="393A3348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00"/>
          <w:sz w:val="19"/>
          <w:szCs w:val="19"/>
        </w:rPr>
        <w:t xml:space="preserve">Birthdate </w:t>
      </w:r>
      <w:r w:rsidRPr="00F235A8">
        <w:rPr>
          <w:rFonts w:ascii="Consolas" w:hAnsi="Consolas" w:cs="Consolas"/>
          <w:color w:val="0000FF"/>
          <w:sz w:val="19"/>
          <w:szCs w:val="19"/>
        </w:rPr>
        <w:t>Dat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</w:rPr>
        <w:t>no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</w:rPr>
        <w:t>Null</w:t>
      </w:r>
      <w:proofErr w:type="gramStart"/>
      <w:r w:rsidRPr="00F235A8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08CE13D9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5C1DF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DB7BEC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ALTER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TABL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eople </w:t>
      </w:r>
      <w:r w:rsidRPr="00F235A8">
        <w:rPr>
          <w:rFonts w:ascii="Consolas" w:hAnsi="Consolas" w:cs="Consolas"/>
          <w:color w:val="0000FF"/>
          <w:sz w:val="19"/>
          <w:szCs w:val="19"/>
        </w:rPr>
        <w:t>DROP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COLUMN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Biography</w:t>
      </w:r>
      <w:r w:rsidRPr="00F235A8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B2E0CDE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04525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ALTER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TABLE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eople </w:t>
      </w:r>
    </w:p>
    <w:p w14:paraId="05593B2A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235A8">
        <w:rPr>
          <w:rFonts w:ascii="Consolas" w:hAnsi="Consolas" w:cs="Consolas"/>
          <w:color w:val="0000FF"/>
          <w:sz w:val="19"/>
          <w:szCs w:val="19"/>
        </w:rPr>
        <w:t>ADD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 Biography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200</w:t>
      </w:r>
      <w:r w:rsidRPr="00F235A8">
        <w:rPr>
          <w:rFonts w:ascii="Consolas" w:hAnsi="Consolas" w:cs="Consolas"/>
          <w:color w:val="808080"/>
          <w:sz w:val="19"/>
          <w:szCs w:val="19"/>
        </w:rPr>
        <w:t>);</w:t>
      </w:r>
    </w:p>
    <w:p w14:paraId="4B3F7FDE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9432B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2A935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  <w:highlight w:val="yellow"/>
        </w:rPr>
        <w:t>ADD</w:t>
      </w:r>
      <w:r w:rsidRPr="00F235A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  <w:highlight w:val="yellow"/>
        </w:rPr>
        <w:t>CONSTRAINT</w:t>
      </w:r>
      <w:r w:rsidRPr="00F235A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HK_People_Picture__2MB </w:t>
      </w:r>
      <w:r w:rsidRPr="00F235A8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CHECK </w:t>
      </w:r>
      <w:r w:rsidRPr="00F235A8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F235A8">
        <w:rPr>
          <w:rFonts w:ascii="Consolas" w:hAnsi="Consolas" w:cs="Consolas"/>
          <w:color w:val="FF00FF"/>
          <w:sz w:val="19"/>
          <w:szCs w:val="19"/>
          <w:highlight w:val="yellow"/>
        </w:rPr>
        <w:t>DATALENGTH</w:t>
      </w:r>
      <w:r w:rsidRPr="00F235A8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  <w:highlight w:val="yellow"/>
        </w:rPr>
        <w:t>Picture</w:t>
      </w:r>
      <w:r w:rsidRPr="00F235A8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 w:rsidRPr="00F235A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235A8">
        <w:rPr>
          <w:rFonts w:ascii="Consolas" w:hAnsi="Consolas" w:cs="Consolas"/>
          <w:color w:val="808080"/>
          <w:sz w:val="19"/>
          <w:szCs w:val="19"/>
          <w:highlight w:val="yellow"/>
        </w:rPr>
        <w:t>&lt;=</w:t>
      </w:r>
      <w:r w:rsidRPr="00F235A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2000</w:t>
      </w:r>
      <w:r w:rsidRPr="00F235A8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54920EE6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5285C0" w14:textId="77777777" w:rsid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90484A" w14:textId="77777777" w:rsid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25273B0" w14:textId="2DE1DAB6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235A8">
        <w:rPr>
          <w:rFonts w:ascii="Consolas" w:hAnsi="Consolas" w:cs="Consolas"/>
          <w:color w:val="0000FF"/>
          <w:sz w:val="19"/>
          <w:szCs w:val="19"/>
        </w:rPr>
        <w:t>identity_insert</w:t>
      </w:r>
      <w:proofErr w:type="spellEnd"/>
      <w:r w:rsidRPr="00F235A8">
        <w:rPr>
          <w:rFonts w:ascii="Consolas" w:hAnsi="Consolas" w:cs="Consolas"/>
          <w:color w:val="000000"/>
          <w:sz w:val="19"/>
          <w:szCs w:val="19"/>
        </w:rPr>
        <w:t xml:space="preserve"> People </w:t>
      </w:r>
      <w:r w:rsidRPr="00F235A8">
        <w:rPr>
          <w:rFonts w:ascii="Consolas" w:hAnsi="Consolas" w:cs="Consolas"/>
          <w:color w:val="0000FF"/>
          <w:sz w:val="19"/>
          <w:szCs w:val="19"/>
        </w:rPr>
        <w:t>on</w:t>
      </w:r>
    </w:p>
    <w:p w14:paraId="302CCA28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4223F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inser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into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People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>Id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Nam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ictur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H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W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Gender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 w:rsidRPr="00F235A8">
        <w:rPr>
          <w:rFonts w:ascii="Consolas" w:hAnsi="Consolas" w:cs="Consolas"/>
          <w:color w:val="808080"/>
          <w:sz w:val="19"/>
          <w:szCs w:val="19"/>
        </w:rPr>
        <w:t>)</w:t>
      </w:r>
    </w:p>
    <w:p w14:paraId="53B2A0D4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values</w:t>
      </w:r>
    </w:p>
    <w:p w14:paraId="06D0CBF9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2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FF0000"/>
          <w:sz w:val="19"/>
          <w:szCs w:val="19"/>
        </w:rPr>
        <w:t>'Umar</w:t>
      </w:r>
      <w:proofErr w:type="gramStart"/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r w:rsidRPr="00F235A8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76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72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Male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1984-03-13'</w:t>
      </w:r>
      <w:r w:rsidRPr="00F235A8">
        <w:rPr>
          <w:rFonts w:ascii="Consolas" w:hAnsi="Consolas" w:cs="Consolas"/>
          <w:color w:val="808080"/>
          <w:sz w:val="19"/>
          <w:szCs w:val="19"/>
        </w:rPr>
        <w:t>);</w:t>
      </w:r>
    </w:p>
    <w:p w14:paraId="132DB29A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2978B0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inser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into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People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>Id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Nam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ictur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H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W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Gender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ography</w:t>
      </w:r>
      <w:r w:rsidRPr="00F235A8">
        <w:rPr>
          <w:rFonts w:ascii="Consolas" w:hAnsi="Consolas" w:cs="Consolas"/>
          <w:color w:val="808080"/>
          <w:sz w:val="19"/>
          <w:szCs w:val="19"/>
        </w:rPr>
        <w:t>)</w:t>
      </w:r>
    </w:p>
    <w:p w14:paraId="08E2257C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07E15C" w14:textId="0268C88B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values</w:t>
      </w:r>
    </w:p>
    <w:p w14:paraId="065D7612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3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FF0000"/>
          <w:sz w:val="19"/>
          <w:szCs w:val="19"/>
        </w:rPr>
        <w:t>'Haris</w:t>
      </w:r>
      <w:proofErr w:type="gramStart"/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r w:rsidRPr="00F235A8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76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72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Male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1985-07-18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h'</w:t>
      </w:r>
      <w:r w:rsidRPr="00F235A8">
        <w:rPr>
          <w:rFonts w:ascii="Consolas" w:hAnsi="Consolas" w:cs="Consolas"/>
          <w:color w:val="808080"/>
          <w:sz w:val="19"/>
          <w:szCs w:val="19"/>
        </w:rPr>
        <w:t>);</w:t>
      </w:r>
    </w:p>
    <w:p w14:paraId="4A873661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DF6AA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inser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into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People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>Id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Nam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ictur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H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W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Gender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ography</w:t>
      </w:r>
      <w:r w:rsidRPr="00F235A8">
        <w:rPr>
          <w:rFonts w:ascii="Consolas" w:hAnsi="Consolas" w:cs="Consolas"/>
          <w:color w:val="808080"/>
          <w:sz w:val="19"/>
          <w:szCs w:val="19"/>
        </w:rPr>
        <w:t>)</w:t>
      </w:r>
    </w:p>
    <w:p w14:paraId="242C9FEA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values</w:t>
      </w:r>
    </w:p>
    <w:p w14:paraId="5EFFAAC6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4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FF0000"/>
          <w:sz w:val="19"/>
          <w:szCs w:val="19"/>
        </w:rPr>
        <w:t>'Johan</w:t>
      </w:r>
      <w:proofErr w:type="gramStart"/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r w:rsidRPr="00F235A8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80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92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Male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1985-09-19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Say no to Drugs'</w:t>
      </w:r>
      <w:r w:rsidRPr="00F235A8">
        <w:rPr>
          <w:rFonts w:ascii="Consolas" w:hAnsi="Consolas" w:cs="Consolas"/>
          <w:color w:val="808080"/>
          <w:sz w:val="19"/>
          <w:szCs w:val="19"/>
        </w:rPr>
        <w:t>);</w:t>
      </w:r>
    </w:p>
    <w:p w14:paraId="114754CF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D4BBB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insert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into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235A8">
        <w:rPr>
          <w:rFonts w:ascii="Consolas" w:hAnsi="Consolas" w:cs="Consolas"/>
          <w:color w:val="000000"/>
          <w:sz w:val="19"/>
          <w:szCs w:val="19"/>
        </w:rPr>
        <w:t>People</w:t>
      </w: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235A8">
        <w:rPr>
          <w:rFonts w:ascii="Consolas" w:hAnsi="Consolas" w:cs="Consolas"/>
          <w:color w:val="000000"/>
          <w:sz w:val="19"/>
          <w:szCs w:val="19"/>
        </w:rPr>
        <w:t>Id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Nam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Pictur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H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0000FF"/>
          <w:sz w:val="19"/>
          <w:szCs w:val="19"/>
        </w:rPr>
        <w:t>Weight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Gender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Biography</w:t>
      </w:r>
      <w:r w:rsidRPr="00F235A8">
        <w:rPr>
          <w:rFonts w:ascii="Consolas" w:hAnsi="Consolas" w:cs="Consolas"/>
          <w:color w:val="808080"/>
          <w:sz w:val="19"/>
          <w:szCs w:val="19"/>
        </w:rPr>
        <w:t>)</w:t>
      </w:r>
    </w:p>
    <w:p w14:paraId="5F9F5086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5A8">
        <w:rPr>
          <w:rFonts w:ascii="Consolas" w:hAnsi="Consolas" w:cs="Consolas"/>
          <w:color w:val="0000FF"/>
          <w:sz w:val="19"/>
          <w:szCs w:val="19"/>
        </w:rPr>
        <w:t>values</w:t>
      </w:r>
    </w:p>
    <w:p w14:paraId="7DE10DCD" w14:textId="75414797" w:rsid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F235A8">
        <w:rPr>
          <w:rFonts w:ascii="Consolas" w:hAnsi="Consolas" w:cs="Consolas"/>
          <w:color w:val="808080"/>
          <w:sz w:val="19"/>
          <w:szCs w:val="19"/>
        </w:rPr>
        <w:t>(</w:t>
      </w:r>
      <w:r w:rsidRPr="00F235A8">
        <w:rPr>
          <w:rFonts w:ascii="Consolas" w:hAnsi="Consolas" w:cs="Consolas"/>
          <w:color w:val="000000"/>
          <w:sz w:val="19"/>
          <w:szCs w:val="19"/>
        </w:rPr>
        <w:t>5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FF0000"/>
          <w:sz w:val="19"/>
          <w:szCs w:val="19"/>
        </w:rPr>
        <w:t>'Jany</w:t>
      </w:r>
      <w:proofErr w:type="gramStart"/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r w:rsidRPr="00F235A8">
        <w:rPr>
          <w:rFonts w:ascii="Consolas" w:hAnsi="Consolas" w:cs="Consolas"/>
          <w:color w:val="808080"/>
          <w:sz w:val="19"/>
          <w:szCs w:val="19"/>
        </w:rPr>
        <w:t>,null</w:t>
      </w:r>
      <w:proofErr w:type="gramEnd"/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60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70.00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F235A8">
        <w:rPr>
          <w:rFonts w:ascii="Consolas" w:hAnsi="Consolas" w:cs="Consolas"/>
          <w:color w:val="FF0000"/>
          <w:sz w:val="19"/>
          <w:szCs w:val="19"/>
        </w:rPr>
        <w:t>FeMale</w:t>
      </w:r>
      <w:proofErr w:type="spellEnd"/>
      <w:r w:rsidRPr="00F235A8">
        <w:rPr>
          <w:rFonts w:ascii="Consolas" w:hAnsi="Consolas" w:cs="Consolas"/>
          <w:color w:val="FF0000"/>
          <w:sz w:val="19"/>
          <w:szCs w:val="19"/>
        </w:rPr>
        <w:t>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1990-08-19'</w:t>
      </w:r>
      <w:r w:rsidRPr="00F235A8">
        <w:rPr>
          <w:rFonts w:ascii="Consolas" w:hAnsi="Consolas" w:cs="Consolas"/>
          <w:color w:val="808080"/>
          <w:sz w:val="19"/>
          <w:szCs w:val="19"/>
        </w:rPr>
        <w:t>,</w:t>
      </w:r>
      <w:r w:rsidRPr="00F23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35A8">
        <w:rPr>
          <w:rFonts w:ascii="Consolas" w:hAnsi="Consolas" w:cs="Consolas"/>
          <w:color w:val="FF0000"/>
          <w:sz w:val="19"/>
          <w:szCs w:val="19"/>
        </w:rPr>
        <w:t>'Love Drugs'</w:t>
      </w:r>
      <w:r w:rsidRPr="00F235A8">
        <w:rPr>
          <w:rFonts w:ascii="Consolas" w:hAnsi="Consolas" w:cs="Consolas"/>
          <w:color w:val="808080"/>
          <w:sz w:val="19"/>
          <w:szCs w:val="19"/>
        </w:rPr>
        <w:t>);</w:t>
      </w:r>
    </w:p>
    <w:p w14:paraId="64646610" w14:textId="7AAC578A" w:rsid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0A74045" w14:textId="77777777" w:rsidR="00F235A8" w:rsidRPr="00F235A8" w:rsidRDefault="00F235A8" w:rsidP="00F235A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03FB7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089092C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431D7F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0736152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0D6B33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07A61F5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0B0D4F0F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89EAEF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1AAC1720" w14:textId="1219C5AE" w:rsidR="006428CD" w:rsidRDefault="00E66EE2" w:rsidP="00085CE5">
      <w:pPr>
        <w:spacing w:after="0"/>
        <w:rPr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01C15C69" w14:textId="7202E476" w:rsidR="00F235A8" w:rsidRDefault="00F235A8" w:rsidP="00085CE5">
      <w:pPr>
        <w:spacing w:after="0"/>
        <w:rPr>
          <w:lang w:val="bg-BG"/>
        </w:rPr>
      </w:pPr>
    </w:p>
    <w:p w14:paraId="1BF551FF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E"/>
        </w:rPr>
        <w:t>Users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proofErr w:type="gramEnd"/>
    </w:p>
    <w:p w14:paraId="2D575FBB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</w:p>
    <w:p w14:paraId="0C005657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E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Uniq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null,</w:t>
      </w:r>
    </w:p>
    <w:p w14:paraId="03FCED13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Passwor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null,</w:t>
      </w:r>
    </w:p>
    <w:p w14:paraId="191F9E7D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rofilePi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SE"/>
        </w:rPr>
        <w:t>Varbin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lang w:val="en-SE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SE"/>
        </w:rPr>
        <w:t>DATALENGTH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</w:p>
    <w:p w14:paraId="6D0FD7CE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LastLogin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Datetime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</w:p>
    <w:p w14:paraId="13D6F519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bit</w:t>
      </w:r>
    </w:p>
    <w:p w14:paraId="38856BEA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SE"/>
        </w:rPr>
        <w:t>);</w:t>
      </w:r>
      <w:proofErr w:type="gramEnd"/>
    </w:p>
    <w:p w14:paraId="7189D3CF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</w:p>
    <w:p w14:paraId="7403652C" w14:textId="74133FAD" w:rsidR="00F235A8" w:rsidRDefault="00F235A8" w:rsidP="00085CE5">
      <w:pPr>
        <w:spacing w:after="0"/>
        <w:rPr>
          <w:b/>
          <w:lang w:val="bg-BG"/>
        </w:rPr>
      </w:pPr>
    </w:p>
    <w:p w14:paraId="41365B07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SE"/>
        </w:rPr>
        <w:t>Identity_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on</w:t>
      </w:r>
    </w:p>
    <w:p w14:paraId="5D4EE040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LastLoginTi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IsDele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35FDE6BF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values</w:t>
      </w:r>
    </w:p>
    <w:p w14:paraId="6889EBA6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SE"/>
        </w:rPr>
        <w:t>'Ehtisham'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E"/>
        </w:rPr>
        <w:t>'Hello123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SE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nu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SE"/>
        </w:rPr>
        <w:t>'2020-07-08 20:30:15'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217EB5D4" w14:textId="77777777" w:rsidR="00F235A8" w:rsidRPr="002206C3" w:rsidRDefault="00F235A8" w:rsidP="00085CE5">
      <w:pPr>
        <w:spacing w:after="0"/>
        <w:rPr>
          <w:b/>
          <w:lang w:val="bg-BG"/>
        </w:rPr>
      </w:pPr>
    </w:p>
    <w:p w14:paraId="56FFD9BA" w14:textId="6B5969B6" w:rsidR="00437000" w:rsidRDefault="00437000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14:paraId="6039525E" w14:textId="77777777" w:rsidR="00F235A8" w:rsidRPr="00F235A8" w:rsidRDefault="00F235A8" w:rsidP="00F235A8">
      <w:pPr>
        <w:rPr>
          <w:lang w:val="en-GB"/>
        </w:rPr>
      </w:pPr>
    </w:p>
    <w:p w14:paraId="305089C4" w14:textId="12DF1022" w:rsidR="00437000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05FAD735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031EBE16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PK__Users__3214EC07A4C26FB7</w:t>
      </w:r>
    </w:p>
    <w:p w14:paraId="127AA439" w14:textId="6E2344CB" w:rsidR="00F235A8" w:rsidRDefault="00F235A8" w:rsidP="00437000"/>
    <w:p w14:paraId="5A13098B" w14:textId="2762059F" w:rsidR="00F235A8" w:rsidRDefault="00F235A8" w:rsidP="00437000"/>
    <w:p w14:paraId="6BEF92AF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60DB2188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51A25637" w14:textId="77777777" w:rsidR="00F235A8" w:rsidRDefault="00F235A8" w:rsidP="00F23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</w:p>
    <w:p w14:paraId="767E5C5B" w14:textId="77777777" w:rsidR="00F235A8" w:rsidRPr="00331F07" w:rsidRDefault="00F235A8" w:rsidP="00437000"/>
    <w:p w14:paraId="1CC1EBD6" w14:textId="77777777" w:rsidR="00437000" w:rsidRPr="00085CE5" w:rsidRDefault="0089679C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56813D18" w14:textId="4932B229" w:rsidR="00437000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38E9A9DC" w14:textId="77262407" w:rsidR="00D02448" w:rsidRDefault="00D02448" w:rsidP="00FF245A">
      <w:pPr>
        <w:rPr>
          <w:lang w:val="en-GB"/>
        </w:rPr>
      </w:pPr>
    </w:p>
    <w:p w14:paraId="12FD1A51" w14:textId="77777777" w:rsidR="00D02448" w:rsidRDefault="00D02448" w:rsidP="00D0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12E752B8" w14:textId="77777777" w:rsidR="00D02448" w:rsidRDefault="00D02448" w:rsidP="00D0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ASSWORD_Length_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SE"/>
        </w:rPr>
        <w:t>DATALENGTH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 </w:t>
      </w:r>
    </w:p>
    <w:p w14:paraId="0D4108D9" w14:textId="77777777" w:rsidR="00D02448" w:rsidRPr="00085CE5" w:rsidRDefault="00D02448" w:rsidP="00FF245A">
      <w:pPr>
        <w:rPr>
          <w:lang w:val="en-GB"/>
        </w:rPr>
      </w:pPr>
    </w:p>
    <w:p w14:paraId="37119F15" w14:textId="77777777" w:rsidR="0089679C" w:rsidRPr="00085CE5" w:rsidRDefault="001473D5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3A10A88B" w14:textId="00182AAE" w:rsidR="0089679C" w:rsidRDefault="00591661" w:rsidP="0089679C">
      <w:pPr>
        <w:rPr>
          <w:b/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3A29F9A0" w14:textId="775A539A" w:rsidR="00D02448" w:rsidRDefault="00D02448" w:rsidP="0089679C">
      <w:pPr>
        <w:rPr>
          <w:b/>
          <w:lang w:val="en-GB"/>
        </w:rPr>
      </w:pPr>
    </w:p>
    <w:p w14:paraId="08CA9070" w14:textId="77777777" w:rsidR="00D02448" w:rsidRDefault="00D02448" w:rsidP="00D0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1D3FBF2C" w14:textId="77777777" w:rsidR="00D02448" w:rsidRDefault="00D02448" w:rsidP="00D0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Current_Time_Users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</w:p>
    <w:p w14:paraId="5E13BFF3" w14:textId="3195C863" w:rsidR="00D02448" w:rsidRDefault="00D02448" w:rsidP="00D0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SE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LastLoginTime</w:t>
      </w:r>
      <w:proofErr w:type="spellEnd"/>
    </w:p>
    <w:p w14:paraId="5F4638AC" w14:textId="77777777" w:rsidR="00D02448" w:rsidRPr="00085CE5" w:rsidRDefault="00D02448" w:rsidP="0089679C">
      <w:pPr>
        <w:rPr>
          <w:lang w:val="en-GB"/>
        </w:rPr>
      </w:pPr>
    </w:p>
    <w:p w14:paraId="2C1EB404" w14:textId="17E3E4B0" w:rsidR="00AE0274" w:rsidRPr="00085CE5" w:rsidRDefault="00AE0274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14:paraId="30ECB6ED" w14:textId="5A3549CA" w:rsidR="00AE0274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19DF182D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1EAF299A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K_Id_Username</w:t>
      </w:r>
      <w:proofErr w:type="spellEnd"/>
    </w:p>
    <w:p w14:paraId="40DBB5B6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47D6ECDF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</w:p>
    <w:p w14:paraId="1B49F41E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7F26D2D9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K_Id_Username</w:t>
      </w:r>
      <w:proofErr w:type="spellEnd"/>
    </w:p>
    <w:p w14:paraId="0F73D8A1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</w:p>
    <w:p w14:paraId="6A4A4D76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3F8A91D1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PK_Id</w:t>
      </w:r>
      <w:proofErr w:type="spellEnd"/>
    </w:p>
    <w:p w14:paraId="4208D29F" w14:textId="54CCE6CD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53BF269B" w14:textId="6738E3DE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SE"/>
        </w:rPr>
      </w:pPr>
    </w:p>
    <w:p w14:paraId="69FE9400" w14:textId="77777777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Users</w:t>
      </w:r>
    </w:p>
    <w:p w14:paraId="0C8ABA81" w14:textId="6680A7CD" w:rsidR="00157F57" w:rsidRDefault="00157F57" w:rsidP="00157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E"/>
        </w:rPr>
      </w:pPr>
      <w:r>
        <w:rPr>
          <w:rFonts w:ascii="Consolas" w:hAnsi="Consolas" w:cs="Consolas"/>
          <w:color w:val="0000FF"/>
          <w:sz w:val="19"/>
          <w:szCs w:val="19"/>
          <w:lang w:val="en-SE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E"/>
        </w:rPr>
        <w:t>Username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SE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>Username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S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SE"/>
        </w:rPr>
        <w:t>)</w:t>
      </w:r>
    </w:p>
    <w:p w14:paraId="495CC3B1" w14:textId="06CC3A11" w:rsidR="00D02448" w:rsidRDefault="00D02448" w:rsidP="00FF245A">
      <w:pPr>
        <w:rPr>
          <w:lang w:val="en-GB"/>
        </w:rPr>
      </w:pPr>
    </w:p>
    <w:p w14:paraId="63DC4CB4" w14:textId="77777777" w:rsidR="00D02448" w:rsidRPr="00085CE5" w:rsidRDefault="00D02448" w:rsidP="00FF245A">
      <w:pPr>
        <w:rPr>
          <w:lang w:val="bg-BG"/>
        </w:rPr>
      </w:pPr>
    </w:p>
    <w:p w14:paraId="043261CA" w14:textId="77777777" w:rsidR="00600841" w:rsidRPr="00085CE5" w:rsidRDefault="00600841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14:paraId="1BDE44FF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3909B078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43C3D086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4A2371DB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4CD3BBD8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71DA2CC6" w14:textId="6334AB88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59F4A9EE" w14:textId="77777777" w:rsidR="00600841" w:rsidRPr="00085CE5" w:rsidRDefault="00E66EE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1A27EEFF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090876D2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4C30306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857C183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9A7B19C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1555A2F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42716C81" w14:textId="5B04EED3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145C69E2" w14:textId="757A8330" w:rsidR="00600841" w:rsidRPr="00085CE5" w:rsidRDefault="00E66EE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14:paraId="3856B9F3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7228779D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581C829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2EE885C4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296084E0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76D64297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14C5840F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7867E7D2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5356238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2C05CCCC" w14:textId="490D284E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</w:p>
    <w:p w14:paraId="758E6867" w14:textId="5B64DDBC" w:rsidR="003A5C1C" w:rsidRPr="00085CE5" w:rsidRDefault="00BC4DDC" w:rsidP="00C15E79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="003A5C1C" w:rsidRPr="00085CE5">
        <w:rPr>
          <w:noProof/>
          <w:lang w:val="en-GB"/>
        </w:rPr>
        <w:t>atabase</w:t>
      </w:r>
    </w:p>
    <w:p w14:paraId="73481D64" w14:textId="2A4F4D8A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09C8DC6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00F7B5EE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3A0B2C80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59B6F774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5B3FF0FC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3F0CD734" w14:textId="77777777" w:rsidR="003A5C1C" w:rsidRPr="00085CE5" w:rsidRDefault="007C0F40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14:paraId="6AA8AFB1" w14:textId="6C868C65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4691647" w14:textId="77777777" w:rsidR="00D017A2" w:rsidRPr="00085CE5" w:rsidRDefault="009010EE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asic I</w:t>
      </w:r>
      <w:r w:rsidR="00D017A2" w:rsidRPr="00085CE5">
        <w:t>nsert</w:t>
      </w:r>
    </w:p>
    <w:p w14:paraId="2E88A119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4A9906DC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6BA90A66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4F00DB26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1B84E0E4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E41073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580F3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34C087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ECCCFD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80DC0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97F0200" w14:textId="77777777" w:rsidTr="001A12C4">
        <w:tc>
          <w:tcPr>
            <w:tcW w:w="2235" w:type="dxa"/>
            <w:vAlign w:val="center"/>
          </w:tcPr>
          <w:p w14:paraId="53B44C17" w14:textId="2CC63100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14:paraId="46D7F03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652729F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2A8308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FE75A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9D220B4" w14:textId="77777777" w:rsidTr="001A12C4">
        <w:tc>
          <w:tcPr>
            <w:tcW w:w="2235" w:type="dxa"/>
            <w:vAlign w:val="center"/>
          </w:tcPr>
          <w:p w14:paraId="487C9A6F" w14:textId="38310103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14:paraId="6F3D656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167C21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48CA8B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43316A9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5ACF4A3C" w14:textId="77777777" w:rsidTr="001A12C4">
        <w:tc>
          <w:tcPr>
            <w:tcW w:w="2235" w:type="dxa"/>
            <w:vAlign w:val="center"/>
          </w:tcPr>
          <w:p w14:paraId="6D3D8609" w14:textId="2CF4EFC4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14:paraId="6C4BEFA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383567D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3DD169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3B8924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6C3258EF" w14:textId="77777777" w:rsidTr="001A12C4">
        <w:tc>
          <w:tcPr>
            <w:tcW w:w="2235" w:type="dxa"/>
            <w:vAlign w:val="center"/>
          </w:tcPr>
          <w:p w14:paraId="5D5FC759" w14:textId="6E6DF4F2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14:paraId="3E6F7C3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55FD56D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72F988E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6A05664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52E74CC" w14:textId="77777777" w:rsidTr="001A12C4">
        <w:tc>
          <w:tcPr>
            <w:tcW w:w="2235" w:type="dxa"/>
            <w:vAlign w:val="center"/>
          </w:tcPr>
          <w:p w14:paraId="628AB52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7E5525A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391B11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7436EF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103ADC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42439737" w14:textId="12F3028C" w:rsidR="00D017A2" w:rsidRPr="00085CE5" w:rsidRDefault="00D017A2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  <w:r w:rsidR="002928AC">
        <w:t xml:space="preserve"> (Grade = Excellent!)</w:t>
      </w:r>
    </w:p>
    <w:p w14:paraId="360D0268" w14:textId="3407A40F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</w:t>
      </w:r>
    </w:p>
    <w:p w14:paraId="2C221910" w14:textId="5662305C" w:rsidR="00D017A2" w:rsidRPr="00085CE5" w:rsidRDefault="00D017A2" w:rsidP="00C15E79">
      <w:pPr>
        <w:pStyle w:val="Heading2"/>
        <w:numPr>
          <w:ilvl w:val="0"/>
          <w:numId w:val="9"/>
        </w:numPr>
      </w:pPr>
      <w:r w:rsidRPr="00085CE5">
        <w:t xml:space="preserve">Basic </w:t>
      </w:r>
      <w:r w:rsidR="007512AA" w:rsidRPr="00085CE5">
        <w:t>Select All Fields and Order Them</w:t>
      </w:r>
    </w:p>
    <w:p w14:paraId="33284704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B3933E1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4C8806E5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78577EE1" w14:textId="4236F992" w:rsidR="00C90D94" w:rsidRPr="00116473" w:rsidRDefault="00A81902" w:rsidP="00C90D94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4FAB66A3" w14:textId="77777777" w:rsidR="00D017A2" w:rsidRPr="00085CE5" w:rsidRDefault="00176D54" w:rsidP="00C15E79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14:paraId="7D8D6071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3B9B81A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6D88A65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2BC1525" w14:textId="6D31AEC5" w:rsidR="007512AA" w:rsidRPr="00116473" w:rsidRDefault="00176D54" w:rsidP="007512AA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448414F7" w14:textId="26FB5934" w:rsidR="00D017A2" w:rsidRPr="00085CE5" w:rsidRDefault="00100E83" w:rsidP="00C15E79">
      <w:pPr>
        <w:pStyle w:val="Heading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14:paraId="5ABB0DFB" w14:textId="78A3A6BE" w:rsidR="00C06DE5" w:rsidRPr="00060B70" w:rsidRDefault="007512AA" w:rsidP="0042434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="00C06DE5" w:rsidRPr="00060B70" w:rsidSect="00331F07">
      <w:headerReference w:type="default" r:id="rId11"/>
      <w:footerReference w:type="default" r:id="rId12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A088" w14:textId="77777777" w:rsidR="004F767A" w:rsidRDefault="004F767A" w:rsidP="00CE241F">
      <w:pPr>
        <w:spacing w:after="0" w:line="240" w:lineRule="auto"/>
      </w:pPr>
      <w:r>
        <w:separator/>
      </w:r>
    </w:p>
  </w:endnote>
  <w:endnote w:type="continuationSeparator" w:id="0">
    <w:p w14:paraId="68A8CCF5" w14:textId="77777777" w:rsidR="004F767A" w:rsidRDefault="004F767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92BF" w14:textId="5077AAC8" w:rsidR="00331F07" w:rsidRDefault="004F767A" w:rsidP="00331F07">
    <w:pPr>
      <w:pStyle w:val="Footer"/>
    </w:pPr>
    <w:r>
      <w:rPr>
        <w:noProof/>
      </w:rPr>
      <w:pict w14:anchorId="3B88E0A9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01C2F4B2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6B1E8C11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D260C" w14:textId="77777777" w:rsidR="004F767A" w:rsidRDefault="004F767A" w:rsidP="00CE241F">
      <w:pPr>
        <w:spacing w:after="0" w:line="240" w:lineRule="auto"/>
      </w:pPr>
      <w:r>
        <w:separator/>
      </w:r>
    </w:p>
  </w:footnote>
  <w:footnote w:type="continuationSeparator" w:id="0">
    <w:p w14:paraId="4CDB32B3" w14:textId="77777777" w:rsidR="004F767A" w:rsidRDefault="004F767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C357D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57F57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64D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4F767A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F5A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2448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35A8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68358F5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1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C969-1FBF-454D-8168-60241A92F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85C02-61A0-4FB4-B5FC-C805F651C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C5788-44D8-4D9A-A332-F3BD9425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F4594-100B-44E5-AF29-47EFD114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Ehtisham Zaheer</cp:lastModifiedBy>
  <cp:revision>291</cp:revision>
  <cp:lastPrinted>2014-02-12T16:33:00Z</cp:lastPrinted>
  <dcterms:created xsi:type="dcterms:W3CDTF">2015-07-19T15:51:00Z</dcterms:created>
  <dcterms:modified xsi:type="dcterms:W3CDTF">2020-07-10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BD7B9C05766E23488CA9347BCF34ED31</vt:lpwstr>
  </property>
</Properties>
</file>